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0A" w:rsidRDefault="00991D0A" w:rsidP="00991D0A">
      <w:pPr>
        <w:jc w:val="center"/>
        <w:rPr>
          <w:b/>
        </w:rPr>
      </w:pPr>
      <w:r>
        <w:rPr>
          <w:b/>
        </w:rPr>
        <w:t>СВЕДЕНИЯ</w:t>
      </w:r>
    </w:p>
    <w:p w:rsidR="00991D0A" w:rsidRDefault="00991D0A" w:rsidP="00991D0A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депутатов Городской Думы муниципального образования город Новый Уренгой  и членов их семей </w:t>
      </w:r>
    </w:p>
    <w:p w:rsidR="00991D0A" w:rsidRDefault="00991D0A" w:rsidP="00991D0A">
      <w:pPr>
        <w:jc w:val="center"/>
        <w:rPr>
          <w:b/>
        </w:rPr>
      </w:pPr>
      <w:r>
        <w:rPr>
          <w:b/>
        </w:rPr>
        <w:t>за период работы с 01 января по 31 декабря 2017 года</w:t>
      </w:r>
    </w:p>
    <w:p w:rsidR="00991D0A" w:rsidRDefault="00991D0A" w:rsidP="00991D0A">
      <w:pPr>
        <w:jc w:val="center"/>
        <w:rPr>
          <w:b/>
        </w:rPr>
      </w:pPr>
    </w:p>
    <w:p w:rsidR="00991D0A" w:rsidRDefault="00991D0A" w:rsidP="00991D0A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34" w:tblpY="158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11"/>
        <w:gridCol w:w="914"/>
        <w:gridCol w:w="1418"/>
        <w:gridCol w:w="1559"/>
        <w:gridCol w:w="851"/>
        <w:gridCol w:w="850"/>
        <w:gridCol w:w="1419"/>
        <w:gridCol w:w="708"/>
        <w:gridCol w:w="851"/>
        <w:gridCol w:w="1842"/>
        <w:gridCol w:w="1275"/>
        <w:gridCol w:w="1418"/>
      </w:tblGrid>
      <w:tr w:rsidR="00991D0A" w:rsidTr="00991D0A">
        <w:trPr>
          <w:trHeight w:val="54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кл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91D0A" w:rsidTr="00991D0A">
        <w:trPr>
          <w:trHeight w:val="52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адь</w:t>
            </w:r>
            <w:proofErr w:type="spellEnd"/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</w:tr>
      <w:tr w:rsidR="00991D0A" w:rsidTr="00991D0A">
        <w:trPr>
          <w:trHeight w:val="5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0A" w:rsidRDefault="00991D0A">
            <w:pPr>
              <w:rPr>
                <w:sz w:val="18"/>
                <w:szCs w:val="18"/>
              </w:rPr>
            </w:pPr>
          </w:p>
        </w:tc>
      </w:tr>
      <w:tr w:rsidR="00991D0A" w:rsidTr="00991D0A">
        <w:trPr>
          <w:trHeight w:val="2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91D0A" w:rsidTr="00E65EFC">
        <w:trPr>
          <w:trHeight w:val="2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вакумова</w:t>
            </w:r>
            <w:proofErr w:type="spellEnd"/>
            <w:r>
              <w:rPr>
                <w:sz w:val="18"/>
                <w:szCs w:val="18"/>
              </w:rPr>
              <w:t xml:space="preserve"> М.Н.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91D0A" w:rsidRPr="00991D0A" w:rsidRDefault="00991D0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2 185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91D0A" w:rsidTr="00E65EFC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91D0A" w:rsidTr="00E65EFC">
        <w:trPr>
          <w:trHeight w:val="25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амия</w:t>
            </w:r>
            <w:proofErr w:type="spellEnd"/>
            <w:r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91D0A" w:rsidRP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3 65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91D0A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61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0A" w:rsidRDefault="00991D0A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8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иков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991012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4</w:t>
            </w:r>
            <w:r w:rsidR="00074C56">
              <w:rPr>
                <w:sz w:val="18"/>
                <w:szCs w:val="18"/>
              </w:rPr>
              <w:t> 017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8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</w:p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74C56" w:rsidRP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8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074C56" w:rsidRP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ARI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8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991012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74C56">
              <w:rPr>
                <w:sz w:val="18"/>
                <w:szCs w:val="18"/>
              </w:rPr>
              <w:t>атер</w:t>
            </w:r>
            <w:r>
              <w:rPr>
                <w:sz w:val="18"/>
                <w:szCs w:val="18"/>
              </w:rPr>
              <w:t xml:space="preserve"> Вост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1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891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991D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4C5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56" w:rsidRDefault="00074C56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D23CF" w:rsidTr="00826F90">
        <w:trPr>
          <w:trHeight w:val="101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явин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74276D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74276D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74276D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76D" w:rsidRDefault="0074276D" w:rsidP="007427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3CF" w:rsidRPr="0074276D" w:rsidRDefault="0074276D" w:rsidP="0074276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ксу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82 854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D23CF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76D" w:rsidRDefault="0074276D" w:rsidP="007427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6D23CF" w:rsidRDefault="0074276D" w:rsidP="007427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D23CF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74276D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74276D" w:rsidRPr="0074276D" w:rsidRDefault="0074276D" w:rsidP="00074C5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 Hawk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3CF" w:rsidRDefault="006D23CF" w:rsidP="00074C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D23CF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74276D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74276D" w:rsidRDefault="0074276D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F" w:rsidRDefault="006D23CF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E65EFC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коровайная О.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0 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6D23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 68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рлач</w:t>
            </w:r>
            <w:proofErr w:type="gram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78 795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AB41AE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8 8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7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 В.Е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субиш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7 058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7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7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4 840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74276D">
        <w:trPr>
          <w:trHeight w:val="1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дева И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0 699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6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 671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6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6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ов И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Pr="00483A35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 190 </w:t>
            </w:r>
            <w:r w:rsidR="002F498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5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639F6">
              <w:rPr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639F6">
              <w:rPr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639F6" w:rsidRPr="00483A35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-A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7639F6" w:rsidRPr="00483A35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6/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639F6">
              <w:rPr>
                <w:sz w:val="18"/>
                <w:szCs w:val="18"/>
              </w:rPr>
              <w:t>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 11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8 09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3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ченко В.А.</w:t>
            </w:r>
          </w:p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2F4980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6 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14 092,58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47 3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991D0A">
        <w:trPr>
          <w:trHeight w:val="2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6267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ник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 55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2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ус</w:t>
            </w:r>
            <w:proofErr w:type="spellEnd"/>
            <w:r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5 105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3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7 017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E65EFC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6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6267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аков Н.А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826F90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7 390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6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лей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6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7639F6" w:rsidRPr="00826F90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81 42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E65EFC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P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6267" w:rsidRPr="0087434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ронов В.В.</w:t>
            </w:r>
          </w:p>
          <w:p w:rsidR="00EA626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EA626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EA626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EA626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EA6267" w:rsidRPr="00874347" w:rsidRDefault="00EA6267" w:rsidP="007639F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Pr="00E65EFC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7DD5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47</w:t>
            </w:r>
            <w:r w:rsidR="00737D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9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74347">
        <w:trPr>
          <w:trHeight w:val="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737DD5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EA6267">
              <w:rPr>
                <w:sz w:val="18"/>
                <w:szCs w:val="18"/>
              </w:rPr>
              <w:t>совместная, 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5EFC">
              <w:rPr>
                <w:rStyle w:val="a5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егоход</w:t>
            </w:r>
          </w:p>
          <w:p w:rsidR="00EA6267" w:rsidRPr="00E65EFC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8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826F90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2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Pr="00EA6267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EA6267"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Д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</w:p>
          <w:p w:rsidR="007639F6" w:rsidRPr="00855CED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LE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05 97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7639F6" w:rsidRPr="00855CED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855CED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E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 215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826F90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855CED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3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Pr="00A46443" w:rsidRDefault="007639F6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6267">
              <w:rPr>
                <w:sz w:val="18"/>
                <w:szCs w:val="18"/>
              </w:rPr>
              <w:t>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калов А.А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9 943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3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A46443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39F6" w:rsidRPr="00A46443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8 578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639F6" w:rsidTr="00A46443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9F6" w:rsidRDefault="007639F6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B51BB4">
        <w:trPr>
          <w:trHeight w:val="2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P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</w:t>
            </w:r>
            <w:r w:rsidR="00562FF8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жний</w:t>
            </w:r>
            <w:proofErr w:type="spellEnd"/>
            <w:r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Pr="00B51BB4" w:rsidRDefault="00EA6267" w:rsidP="00B51B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36 209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B51BB4">
        <w:trPr>
          <w:trHeight w:val="1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A6267" w:rsidRPr="00B51BB4" w:rsidRDefault="00EA6267" w:rsidP="00B51BB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B51BB4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EA6267" w:rsidRP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B51B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7639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6 0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6267" w:rsidTr="00322077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267" w:rsidRDefault="00EA6267" w:rsidP="00EA62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Pr="00EA6267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ников К.Н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Pr="00062D5E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0 885,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16 734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Pr="00EA6267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</w:t>
            </w: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562FF8" w:rsidRPr="00874347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анжара</w:t>
            </w:r>
            <w:proofErr w:type="spellEnd"/>
            <w:r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Pr="00062D5E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11 880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Pr="00062D5E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3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62FF8" w:rsidRPr="00062D5E" w:rsidRDefault="00562FF8" w:rsidP="00562FF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Pr="00C43802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611 82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A46443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A46443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Pr="00EA6267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иенко А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2 098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2FF8" w:rsidTr="00826F90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F8" w:rsidRDefault="00562FF8" w:rsidP="00562F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7639F6">
        <w:trPr>
          <w:trHeight w:val="3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EA6267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урихин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7639F6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AWASA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3 45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B51BB4">
        <w:trPr>
          <w:trHeight w:val="1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1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8A4301" w:rsidRPr="00B51BB4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ARI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7639F6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9 358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2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3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3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A46443">
        <w:trPr>
          <w:trHeight w:val="3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EA6267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874347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тых А.Г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94 960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A46443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A46443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Pr="00874347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2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A46443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A46443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1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ражкин</w:t>
            </w:r>
            <w:proofErr w:type="spellEnd"/>
            <w:r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Pr="00322077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322077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3 654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0667Д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Pr="00322077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ARCTI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Pr="00322077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дроцикл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CAN-A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322077">
        <w:trPr>
          <w:trHeight w:val="20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826F90">
        <w:trPr>
          <w:trHeight w:val="2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5875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7580">
              <w:rPr>
                <w:sz w:val="18"/>
                <w:szCs w:val="18"/>
              </w:rPr>
              <w:t>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ухин И.В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395FAD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395FAD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395FAD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Pr="00C43802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илла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Pr="00AA417F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 </w:t>
            </w:r>
            <w:r>
              <w:rPr>
                <w:sz w:val="18"/>
                <w:szCs w:val="18"/>
              </w:rPr>
              <w:t>849 002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A4301" w:rsidRPr="00C43802" w:rsidRDefault="008A4301" w:rsidP="008A43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4301" w:rsidTr="00826F90">
        <w:trPr>
          <w:trHeight w:val="1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01" w:rsidRDefault="008A4301" w:rsidP="008A43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1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5 763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10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30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5875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7580"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мова</w:t>
            </w:r>
            <w:proofErr w:type="spellEnd"/>
            <w:r>
              <w:rPr>
                <w:sz w:val="18"/>
                <w:szCs w:val="18"/>
              </w:rPr>
              <w:t xml:space="preserve"> П.М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95FAD" w:rsidRPr="006D23CF" w:rsidRDefault="00395FAD" w:rsidP="00395FA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0 269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95FAD" w:rsidRPr="006D23CF" w:rsidRDefault="00395FAD" w:rsidP="00395FA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13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 570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1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FAD" w:rsidTr="00826F90">
        <w:trPr>
          <w:trHeight w:val="25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AD" w:rsidRDefault="00395FAD" w:rsidP="00395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D5A63" w:rsidRDefault="003D5A63"/>
    <w:sectPr w:rsidR="003D5A63" w:rsidSect="00991D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2B" w:rsidRDefault="006E7F2B" w:rsidP="00322077">
      <w:r>
        <w:separator/>
      </w:r>
    </w:p>
  </w:endnote>
  <w:endnote w:type="continuationSeparator" w:id="0">
    <w:p w:rsidR="006E7F2B" w:rsidRDefault="006E7F2B" w:rsidP="0032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2B" w:rsidRDefault="006E7F2B" w:rsidP="00322077">
      <w:r>
        <w:separator/>
      </w:r>
    </w:p>
  </w:footnote>
  <w:footnote w:type="continuationSeparator" w:id="0">
    <w:p w:rsidR="006E7F2B" w:rsidRDefault="006E7F2B" w:rsidP="00322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D0A"/>
    <w:rsid w:val="00062D5E"/>
    <w:rsid w:val="00074C56"/>
    <w:rsid w:val="00144343"/>
    <w:rsid w:val="002F4980"/>
    <w:rsid w:val="002F6BDB"/>
    <w:rsid w:val="00312044"/>
    <w:rsid w:val="00322077"/>
    <w:rsid w:val="00395FAD"/>
    <w:rsid w:val="003B68AF"/>
    <w:rsid w:val="003D5A63"/>
    <w:rsid w:val="00483A35"/>
    <w:rsid w:val="004E45FC"/>
    <w:rsid w:val="00562FF8"/>
    <w:rsid w:val="00587580"/>
    <w:rsid w:val="00633063"/>
    <w:rsid w:val="0068556F"/>
    <w:rsid w:val="006901C2"/>
    <w:rsid w:val="006D23CF"/>
    <w:rsid w:val="006E7F2B"/>
    <w:rsid w:val="00737DD5"/>
    <w:rsid w:val="0074276D"/>
    <w:rsid w:val="007639F6"/>
    <w:rsid w:val="007664CD"/>
    <w:rsid w:val="00826F90"/>
    <w:rsid w:val="00855CED"/>
    <w:rsid w:val="00874347"/>
    <w:rsid w:val="008A4301"/>
    <w:rsid w:val="00944ACC"/>
    <w:rsid w:val="00991012"/>
    <w:rsid w:val="00991D0A"/>
    <w:rsid w:val="00A46443"/>
    <w:rsid w:val="00A942AA"/>
    <w:rsid w:val="00AA417F"/>
    <w:rsid w:val="00AB41AE"/>
    <w:rsid w:val="00B51BB4"/>
    <w:rsid w:val="00BB5FA1"/>
    <w:rsid w:val="00C43802"/>
    <w:rsid w:val="00C770BD"/>
    <w:rsid w:val="00CA6EB4"/>
    <w:rsid w:val="00E65EFC"/>
    <w:rsid w:val="00EA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65E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65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E65EFC"/>
  </w:style>
  <w:style w:type="paragraph" w:styleId="a6">
    <w:name w:val="endnote text"/>
    <w:basedOn w:val="a"/>
    <w:link w:val="a7"/>
    <w:uiPriority w:val="99"/>
    <w:semiHidden/>
    <w:unhideWhenUsed/>
    <w:rsid w:val="0032207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22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22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EC3-9B10-4FA9-952E-59A6D1C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Никитина Ирина Наиловна (NIKITINAIN - Nikitina.IN)</cp:lastModifiedBy>
  <cp:revision>9</cp:revision>
  <dcterms:created xsi:type="dcterms:W3CDTF">2018-04-25T09:59:00Z</dcterms:created>
  <dcterms:modified xsi:type="dcterms:W3CDTF">2018-05-22T04:12:00Z</dcterms:modified>
</cp:coreProperties>
</file>